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4B6DCF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4B6DCF"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Computer Science </w:t>
      </w:r>
      <w:r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B21552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Agricultural </w:t>
            </w:r>
            <w:bookmarkStart w:id="0" w:name="_GoBack"/>
            <w:bookmarkEnd w:id="0"/>
            <w:r w:rsidR="0066205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Biotechnology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inor element</w:t>
            </w: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66205F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eneral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3B676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ommon &amp; Joint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283936" w:rsidP="0028393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First year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8_ 11_ 2015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omputer science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 hour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415E88" w:rsidRDefault="00415E88" w:rsidP="007142C5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 provide undergraduate students with knowledge and skills related to computer</w:t>
            </w:r>
            <w:r w:rsidR="007142C5">
              <w:rPr>
                <w:rFonts w:asciiTheme="majorBidi" w:hAnsiTheme="majorBidi" w:cstheme="majorBidi"/>
                <w:sz w:val="26"/>
                <w:szCs w:val="26"/>
              </w:rPr>
              <w:t xml:space="preserve"> and internet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use in agriculture.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415E88" w:rsidRDefault="000F5F4B" w:rsidP="00415E88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derstand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the </w:t>
            </w:r>
            <w:r w:rsidR="00415E88">
              <w:rPr>
                <w:rFonts w:asciiTheme="majorBidi" w:hAnsiTheme="majorBidi" w:cstheme="majorBidi"/>
                <w:sz w:val="26"/>
                <w:szCs w:val="26"/>
              </w:rPr>
              <w:t>function of each part of computer set.</w:t>
            </w:r>
          </w:p>
          <w:p w:rsidR="00415E88" w:rsidRDefault="00415E88" w:rsidP="00415E88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Define different </w:t>
            </w: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>terms  related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to computer science such as main memory, loading, intranet, extranet, LAN, SAN, MAN, and others.</w:t>
            </w:r>
          </w:p>
          <w:p w:rsidR="00124CF9" w:rsidRPr="004B6DCF" w:rsidRDefault="00415E88" w:rsidP="001C134C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Detect the </w:t>
            </w:r>
            <w:r w:rsidR="001C134C">
              <w:rPr>
                <w:rFonts w:asciiTheme="majorBidi" w:hAnsiTheme="majorBidi" w:cstheme="majorBidi"/>
                <w:sz w:val="26"/>
                <w:szCs w:val="26"/>
              </w:rPr>
              <w:t>best ways to us computer programs in a safe environment.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5E7938" w:rsidRPr="0081515E" w:rsidRDefault="005E7938" w:rsidP="0081515E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1C134C" w:rsidRDefault="001C134C" w:rsidP="001C134C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elect the most appropriate software in the field of biotechnology and food safety</w:t>
            </w:r>
          </w:p>
          <w:p w:rsidR="001C134C" w:rsidRDefault="001C134C" w:rsidP="001C134C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olve the problems arise from operating different programs.</w:t>
            </w:r>
          </w:p>
          <w:p w:rsidR="00124CF9" w:rsidRPr="004B6DCF" w:rsidRDefault="001C134C" w:rsidP="003E0AF1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Differentiate </w:t>
            </w:r>
            <w:proofErr w:type="gramStart"/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between  </w:t>
            </w:r>
            <w:r w:rsidR="00524E89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original</w:t>
            </w:r>
            <w:proofErr w:type="gramEnd"/>
            <w:r w:rsidR="00524E89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3E0AF1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oftware and spyware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 </w:t>
            </w:r>
            <w:r w:rsid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Default="003E0AF1" w:rsidP="003E0AF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se application programs such as Microsoft word, excel, power point and others.</w:t>
            </w:r>
          </w:p>
          <w:p w:rsidR="003E0AF1" w:rsidRPr="004B6DCF" w:rsidRDefault="00356AD9" w:rsidP="003E0AF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nstall different software with advanced skills.</w:t>
            </w:r>
            <w:r w:rsidR="003E0AF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124CF9" w:rsidRPr="004B6DCF" w:rsidRDefault="004B6DCF" w:rsidP="00356AD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3E0AF1">
              <w:rPr>
                <w:rFonts w:asciiTheme="majorBidi" w:hAnsiTheme="majorBidi" w:cstheme="majorBidi"/>
                <w:sz w:val="26"/>
                <w:szCs w:val="26"/>
              </w:rPr>
              <w:t>Use internet effectively and positively</w:t>
            </w:r>
            <w:r w:rsidR="00356AD9">
              <w:rPr>
                <w:rFonts w:asciiTheme="majorBidi" w:hAnsiTheme="majorBidi" w:cstheme="majorBidi"/>
                <w:sz w:val="26"/>
                <w:szCs w:val="26"/>
              </w:rPr>
              <w:t xml:space="preserve"> to achieve the required tasks.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Pr="00ED345B" w:rsidRDefault="003E0AF1" w:rsidP="003E0AF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Prepare different reports using advance skills of word processing programs.</w:t>
            </w:r>
          </w:p>
          <w:p w:rsidR="004B6DCF" w:rsidRPr="004B6DCF" w:rsidRDefault="00356AD9" w:rsidP="00356AD9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ommunicate with others in a proper way.</w:t>
            </w:r>
            <w:r w:rsidR="004B6DCF"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he importance of computer in agriculture.</w:t>
            </w:r>
          </w:p>
        </w:tc>
        <w:tc>
          <w:tcPr>
            <w:tcW w:w="117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ain parts of a computer</w:t>
            </w:r>
          </w:p>
        </w:tc>
        <w:tc>
          <w:tcPr>
            <w:tcW w:w="117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perating systems</w:t>
            </w:r>
          </w:p>
        </w:tc>
        <w:tc>
          <w:tcPr>
            <w:tcW w:w="117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Information technology.</w:t>
            </w:r>
          </w:p>
        </w:tc>
        <w:tc>
          <w:tcPr>
            <w:tcW w:w="117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91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B6DCF" w:rsidRDefault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>Internet ,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intranet and extranet.</w:t>
            </w:r>
          </w:p>
        </w:tc>
        <w:tc>
          <w:tcPr>
            <w:tcW w:w="117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356AD9" w:rsidRPr="004B6DCF" w:rsidTr="00884BB7">
        <w:trPr>
          <w:trHeight w:val="46"/>
        </w:trPr>
        <w:tc>
          <w:tcPr>
            <w:tcW w:w="5760" w:type="dxa"/>
            <w:vAlign w:val="center"/>
          </w:tcPr>
          <w:p w:rsidR="00356AD9" w:rsidRPr="004B6DCF" w:rsidRDefault="00356AD9" w:rsidP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pplication of word processing programs.</w:t>
            </w:r>
          </w:p>
        </w:tc>
        <w:tc>
          <w:tcPr>
            <w:tcW w:w="117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356AD9" w:rsidRPr="004B6DCF" w:rsidTr="00884BB7">
        <w:trPr>
          <w:trHeight w:val="46"/>
        </w:trPr>
        <w:tc>
          <w:tcPr>
            <w:tcW w:w="5760" w:type="dxa"/>
            <w:vAlign w:val="center"/>
          </w:tcPr>
          <w:p w:rsidR="00356AD9" w:rsidRPr="004B6DCF" w:rsidRDefault="00356AD9" w:rsidP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eparing presentations using power point software.</w:t>
            </w:r>
          </w:p>
        </w:tc>
        <w:tc>
          <w:tcPr>
            <w:tcW w:w="117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356AD9" w:rsidRPr="004B6DCF" w:rsidTr="00884BB7">
        <w:trPr>
          <w:trHeight w:val="46"/>
        </w:trPr>
        <w:tc>
          <w:tcPr>
            <w:tcW w:w="5760" w:type="dxa"/>
            <w:vAlign w:val="center"/>
          </w:tcPr>
          <w:p w:rsidR="00356AD9" w:rsidRPr="004B6DCF" w:rsidRDefault="00356AD9" w:rsidP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356AD9" w:rsidRPr="004B6DCF" w:rsidTr="00884BB7">
        <w:trPr>
          <w:trHeight w:val="46"/>
        </w:trPr>
        <w:tc>
          <w:tcPr>
            <w:tcW w:w="5760" w:type="dxa"/>
            <w:vAlign w:val="center"/>
          </w:tcPr>
          <w:p w:rsidR="00356AD9" w:rsidRPr="004B6DCF" w:rsidRDefault="00356AD9" w:rsidP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Total</w:t>
            </w:r>
          </w:p>
        </w:tc>
        <w:tc>
          <w:tcPr>
            <w:tcW w:w="117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26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591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356AD9" w:rsidRDefault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ctures.</w:t>
            </w:r>
          </w:p>
          <w:p w:rsidR="00356AD9" w:rsidRDefault="00356AD9" w:rsidP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ab</w:t>
            </w:r>
          </w:p>
          <w:p w:rsidR="00356AD9" w:rsidRDefault="00356AD9" w:rsidP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ssignments.</w:t>
            </w:r>
          </w:p>
          <w:p w:rsidR="00124CF9" w:rsidRPr="007142C5" w:rsidRDefault="00356AD9" w:rsidP="007142C5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Reports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356AD9" w:rsidRDefault="00124CF9" w:rsidP="00356AD9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356AD9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356AD9" w:rsidRDefault="007142C5" w:rsidP="00356AD9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 to assess understanding and intellectual skills.</w:t>
            </w:r>
          </w:p>
          <w:p w:rsidR="007142C5" w:rsidRDefault="007142C5" w:rsidP="007142C5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Practical exam to assess practical skills.</w:t>
            </w:r>
          </w:p>
          <w:p w:rsidR="00124CF9" w:rsidRPr="007142C5" w:rsidRDefault="007142C5" w:rsidP="00FE3F21">
            <w:pPr>
              <w:pStyle w:val="ListParagraph"/>
              <w:numPr>
                <w:ilvl w:val="0"/>
                <w:numId w:val="24"/>
              </w:num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  <w:r w:rsidRPr="007142C5">
              <w:rPr>
                <w:rFonts w:asciiTheme="majorBidi" w:eastAsia="Tahoma" w:hAnsiTheme="majorBidi" w:cstheme="majorBidi"/>
                <w:sz w:val="26"/>
                <w:szCs w:val="26"/>
              </w:rPr>
              <w:t>Final exam to assess knowledge and intellectual skills.</w:t>
            </w: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88180B" w:rsidRPr="0088180B" w:rsidRDefault="0088180B" w:rsidP="0088180B">
            <w:pPr>
              <w:pStyle w:val="Subtitle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  <w:p w:rsidR="0088180B" w:rsidRDefault="00415E88" w:rsidP="0088180B">
            <w:pPr>
              <w:pStyle w:val="Subtitle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-</w:t>
            </w:r>
            <w:r w:rsid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   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-</w:t>
            </w:r>
            <w:r w:rsid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</w:t>
            </w:r>
            <w:r w:rsidR="0088180B"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An Introduction to Computer Science (Chapman &amp; Hall/CRC Textbooks in </w:t>
            </w:r>
          </w:p>
          <w:p w:rsidR="00CA7972" w:rsidRDefault="0088180B" w:rsidP="0088180B">
            <w:pPr>
              <w:pStyle w:val="Subtitle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     </w:t>
            </w:r>
            <w:r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Computing) </w:t>
            </w:r>
            <w:proofErr w:type="gramStart"/>
            <w:r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1st</w:t>
            </w:r>
            <w:proofErr w:type="gramEnd"/>
            <w:r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Edition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.  </w:t>
            </w:r>
            <w:proofErr w:type="gramStart"/>
            <w:r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by </w:t>
            </w: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</w:t>
            </w:r>
            <w:r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John</w:t>
            </w:r>
            <w:proofErr w:type="gramEnd"/>
            <w:r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S. </w:t>
            </w:r>
            <w:proofErr w:type="spellStart"/>
            <w:r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Conery</w:t>
            </w:r>
            <w:proofErr w:type="spellEnd"/>
            <w:r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  (Author)</w:t>
            </w:r>
          </w:p>
          <w:p w:rsidR="0088180B" w:rsidRPr="004B6DCF" w:rsidRDefault="00415E88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- </w:t>
            </w:r>
            <w:r w:rsidR="0088180B" w:rsidRPr="0088180B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http://assets.cengage.com/pdf/5096_DC_Chapter1.pdf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</w:t>
            </w:r>
            <w:proofErr w:type="gramEnd"/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7142C5" w:rsidRDefault="00124CF9" w:rsidP="007142C5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7142C5" w:rsidRDefault="00CA7972" w:rsidP="00CA7972">
            <w:pPr>
              <w:bidi w:val="0"/>
              <w:rPr>
                <w:rFonts w:ascii="Tahoma" w:cs="Tahoma"/>
                <w:b/>
                <w:bCs/>
                <w:sz w:val="22"/>
                <w:szCs w:val="22"/>
              </w:rPr>
            </w:pPr>
            <w:r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Prof. </w:t>
            </w:r>
            <w:r w:rsidR="00124CF9"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Dr. </w:t>
            </w:r>
            <w:r w:rsidR="0066205F"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6205F" w:rsidRPr="007142C5">
              <w:rPr>
                <w:rFonts w:ascii="Tahoma" w:cs="Tahoma"/>
                <w:b/>
                <w:bCs/>
                <w:sz w:val="22"/>
                <w:szCs w:val="22"/>
              </w:rPr>
              <w:t>Sedhom</w:t>
            </w:r>
            <w:proofErr w:type="spellEnd"/>
            <w:r w:rsidR="0066205F"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6205F" w:rsidRPr="007142C5">
              <w:rPr>
                <w:rFonts w:ascii="Tahoma" w:cs="Tahoma"/>
                <w:b/>
                <w:bCs/>
                <w:sz w:val="22"/>
                <w:szCs w:val="22"/>
              </w:rPr>
              <w:t>Asaad</w:t>
            </w:r>
            <w:proofErr w:type="spellEnd"/>
            <w:r w:rsidR="0066205F"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6205F" w:rsidRPr="007142C5">
              <w:rPr>
                <w:rFonts w:ascii="Tahoma" w:cs="Tahoma"/>
                <w:b/>
                <w:bCs/>
                <w:sz w:val="22"/>
                <w:szCs w:val="22"/>
              </w:rPr>
              <w:t>Sedhom</w:t>
            </w:r>
            <w:proofErr w:type="spellEnd"/>
          </w:p>
          <w:p w:rsidR="00124CF9" w:rsidRDefault="00124CF9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</w:t>
            </w:r>
            <w:r w:rsidR="0066205F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  </w:t>
            </w:r>
            <w:r w:rsidR="0066205F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A9" w:rsidRDefault="00A736A9" w:rsidP="00A02DE8">
      <w:r>
        <w:separator/>
      </w:r>
    </w:p>
  </w:endnote>
  <w:endnote w:type="continuationSeparator" w:id="0">
    <w:p w:rsidR="00A736A9" w:rsidRDefault="00A736A9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552">
      <w:rPr>
        <w:noProof/>
      </w:rPr>
      <w:t>1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A9" w:rsidRDefault="00A736A9" w:rsidP="00A02DE8">
      <w:r>
        <w:separator/>
      </w:r>
    </w:p>
  </w:footnote>
  <w:footnote w:type="continuationSeparator" w:id="0">
    <w:p w:rsidR="00A736A9" w:rsidRDefault="00A736A9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2B3254B6"/>
    <w:multiLevelType w:val="hybridMultilevel"/>
    <w:tmpl w:val="C2FCC7A2"/>
    <w:lvl w:ilvl="0" w:tplc="6DE68EE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7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8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0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2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5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17"/>
  </w:num>
  <w:num w:numId="7">
    <w:abstractNumId w:val="18"/>
  </w:num>
  <w:num w:numId="8">
    <w:abstractNumId w:val="20"/>
    <w:lvlOverride w:ilvl="0">
      <w:startOverride w:val="1"/>
    </w:lvlOverride>
  </w:num>
  <w:num w:numId="9">
    <w:abstractNumId w:val="21"/>
  </w:num>
  <w:num w:numId="10">
    <w:abstractNumId w:val="9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0"/>
  </w:num>
  <w:num w:numId="19">
    <w:abstractNumId w:val="15"/>
  </w:num>
  <w:num w:numId="20">
    <w:abstractNumId w:val="16"/>
  </w:num>
  <w:num w:numId="21">
    <w:abstractNumId w:val="8"/>
  </w:num>
  <w:num w:numId="22">
    <w:abstractNumId w:val="4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97B79"/>
    <w:rsid w:val="000F5F4B"/>
    <w:rsid w:val="00124317"/>
    <w:rsid w:val="00124CF9"/>
    <w:rsid w:val="00131BC2"/>
    <w:rsid w:val="001332D3"/>
    <w:rsid w:val="001B54D0"/>
    <w:rsid w:val="001C134C"/>
    <w:rsid w:val="002142A8"/>
    <w:rsid w:val="00233681"/>
    <w:rsid w:val="00283936"/>
    <w:rsid w:val="002A5E5A"/>
    <w:rsid w:val="002D2243"/>
    <w:rsid w:val="00354370"/>
    <w:rsid w:val="00356AD9"/>
    <w:rsid w:val="003B676C"/>
    <w:rsid w:val="003E0AF1"/>
    <w:rsid w:val="00415E88"/>
    <w:rsid w:val="0048491D"/>
    <w:rsid w:val="004B6DCF"/>
    <w:rsid w:val="00524E89"/>
    <w:rsid w:val="005E7938"/>
    <w:rsid w:val="006406CC"/>
    <w:rsid w:val="0066205F"/>
    <w:rsid w:val="006B776C"/>
    <w:rsid w:val="006E4B9B"/>
    <w:rsid w:val="007142C5"/>
    <w:rsid w:val="00730F9C"/>
    <w:rsid w:val="00777545"/>
    <w:rsid w:val="00793E0B"/>
    <w:rsid w:val="00805DF1"/>
    <w:rsid w:val="0081515E"/>
    <w:rsid w:val="00816885"/>
    <w:rsid w:val="00844B7F"/>
    <w:rsid w:val="0088180B"/>
    <w:rsid w:val="00884BB7"/>
    <w:rsid w:val="008A456E"/>
    <w:rsid w:val="008C2BA2"/>
    <w:rsid w:val="00946065"/>
    <w:rsid w:val="00970DD5"/>
    <w:rsid w:val="00A02DE8"/>
    <w:rsid w:val="00A736A9"/>
    <w:rsid w:val="00B21552"/>
    <w:rsid w:val="00BE04B6"/>
    <w:rsid w:val="00BE7C8D"/>
    <w:rsid w:val="00C9556F"/>
    <w:rsid w:val="00CA6069"/>
    <w:rsid w:val="00CA7972"/>
    <w:rsid w:val="00CC1E73"/>
    <w:rsid w:val="00CC4E02"/>
    <w:rsid w:val="00D27A1E"/>
    <w:rsid w:val="00D37D8F"/>
    <w:rsid w:val="00D42AC9"/>
    <w:rsid w:val="00E211E8"/>
    <w:rsid w:val="00E73E7D"/>
    <w:rsid w:val="00ED345B"/>
    <w:rsid w:val="00F4163E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E1AC82-66EC-4EF7-9A41-F2786C0D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5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595A-D00F-472F-B79A-86F5630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3415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4</cp:revision>
  <cp:lastPrinted>2008-07-02T10:26:00Z</cp:lastPrinted>
  <dcterms:created xsi:type="dcterms:W3CDTF">2015-11-21T17:36:00Z</dcterms:created>
  <dcterms:modified xsi:type="dcterms:W3CDTF">2015-12-11T21:06:00Z</dcterms:modified>
</cp:coreProperties>
</file>